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66DC8" w14:textId="77777777" w:rsidR="0027381B" w:rsidRPr="00FF08D0" w:rsidRDefault="00A61D98">
      <w:pPr>
        <w:rPr>
          <w:u w:val="single"/>
        </w:rPr>
      </w:pPr>
      <w:bookmarkStart w:id="0" w:name="_GoBack"/>
      <w:bookmarkEnd w:id="0"/>
    </w:p>
    <w:p w14:paraId="573E6ECB" w14:textId="77777777" w:rsidR="00197351" w:rsidRDefault="00F74DE8" w:rsidP="00197351">
      <w:pPr>
        <w:rPr>
          <w:rFonts w:ascii="Calibri" w:hAnsi="Calibri"/>
          <w:b/>
          <w:bCs/>
          <w:color w:val="1F497D"/>
          <w:sz w:val="22"/>
          <w:szCs w:val="22"/>
        </w:rPr>
      </w:pPr>
      <w:r w:rsidRPr="00A467EF">
        <w:rPr>
          <w:rFonts w:ascii="Calibri" w:hAnsi="Calibri"/>
          <w:b/>
          <w:bCs/>
          <w:color w:val="1F497D"/>
          <w:sz w:val="22"/>
          <w:szCs w:val="22"/>
        </w:rPr>
        <w:t xml:space="preserve">Away Meet </w:t>
      </w:r>
      <w:r w:rsidR="00FC066C" w:rsidRPr="00A467EF">
        <w:rPr>
          <w:rFonts w:ascii="Calibri" w:hAnsi="Calibri"/>
          <w:b/>
          <w:bCs/>
          <w:color w:val="1F497D"/>
          <w:sz w:val="22"/>
          <w:szCs w:val="22"/>
        </w:rPr>
        <w:t>–</w:t>
      </w:r>
      <w:r w:rsidR="007361E9">
        <w:rPr>
          <w:rFonts w:ascii="Calibri" w:hAnsi="Calibri"/>
          <w:b/>
          <w:bCs/>
          <w:color w:val="1F497D"/>
          <w:sz w:val="22"/>
          <w:szCs w:val="22"/>
        </w:rPr>
        <w:t xml:space="preserve"> </w:t>
      </w:r>
      <w:r w:rsidR="00A467EF">
        <w:rPr>
          <w:rFonts w:ascii="Calibri" w:hAnsi="Calibri"/>
          <w:b/>
          <w:bCs/>
          <w:color w:val="1F497D"/>
          <w:sz w:val="22"/>
          <w:szCs w:val="22"/>
        </w:rPr>
        <w:t>6.19.2017</w:t>
      </w:r>
    </w:p>
    <w:p w14:paraId="112D331F" w14:textId="77777777" w:rsidR="00F74DE8" w:rsidRDefault="00B14F50" w:rsidP="00197351">
      <w:pPr>
        <w:rPr>
          <w:rFonts w:ascii="Calibri" w:hAnsi="Calibri"/>
          <w:b/>
          <w:bCs/>
          <w:color w:val="1F497D"/>
          <w:sz w:val="22"/>
          <w:szCs w:val="22"/>
        </w:rPr>
      </w:pPr>
      <w:r>
        <w:rPr>
          <w:rFonts w:ascii="Calibri" w:hAnsi="Calibri"/>
          <w:b/>
          <w:bCs/>
          <w:color w:val="1F497D"/>
          <w:sz w:val="22"/>
          <w:szCs w:val="22"/>
        </w:rPr>
        <w:t>DCC</w:t>
      </w:r>
    </w:p>
    <w:p w14:paraId="0E0EE9C8" w14:textId="77777777" w:rsidR="00197351" w:rsidRDefault="00197351" w:rsidP="00197351">
      <w:pPr>
        <w:rPr>
          <w:rFonts w:ascii="Calibri" w:hAnsi="Calibri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7351" w14:paraId="1CD19E51" w14:textId="77777777" w:rsidTr="00A86509">
        <w:trPr>
          <w:trHeight w:val="432"/>
        </w:trPr>
        <w:tc>
          <w:tcPr>
            <w:tcW w:w="3192" w:type="dxa"/>
          </w:tcPr>
          <w:p w14:paraId="6D2B5600" w14:textId="77777777" w:rsidR="00197351" w:rsidRDefault="00197351" w:rsidP="00197351">
            <w:pPr>
              <w:rPr>
                <w:rFonts w:ascii="Calibri" w:hAnsi="Calibri"/>
                <w:color w:val="1F497D"/>
              </w:rPr>
            </w:pPr>
          </w:p>
        </w:tc>
        <w:tc>
          <w:tcPr>
            <w:tcW w:w="3192" w:type="dxa"/>
          </w:tcPr>
          <w:p w14:paraId="328F2E9E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1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st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  <w:tc>
          <w:tcPr>
            <w:tcW w:w="3192" w:type="dxa"/>
          </w:tcPr>
          <w:p w14:paraId="39FC3D8A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nd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</w:tr>
      <w:tr w:rsidR="00197351" w14:paraId="06E87E1B" w14:textId="77777777" w:rsidTr="00A86509">
        <w:trPr>
          <w:trHeight w:val="432"/>
        </w:trPr>
        <w:tc>
          <w:tcPr>
            <w:tcW w:w="3192" w:type="dxa"/>
          </w:tcPr>
          <w:p w14:paraId="30B35255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Computer</w:t>
            </w:r>
          </w:p>
        </w:tc>
        <w:tc>
          <w:tcPr>
            <w:tcW w:w="3192" w:type="dxa"/>
          </w:tcPr>
          <w:p w14:paraId="6A6A569A" w14:textId="3F530C29" w:rsidR="00197351" w:rsidRDefault="00DF50C3" w:rsidP="00197351">
            <w:pPr>
              <w:rPr>
                <w:rFonts w:ascii="Calibri" w:hAnsi="Calibri"/>
                <w:color w:val="1F497D"/>
              </w:rPr>
            </w:pPr>
            <w:proofErr w:type="spellStart"/>
            <w:r>
              <w:rPr>
                <w:rFonts w:ascii="Calibri" w:hAnsi="Calibri"/>
                <w:color w:val="1F497D"/>
              </w:rPr>
              <w:t>Malenke</w:t>
            </w:r>
            <w:proofErr w:type="spellEnd"/>
          </w:p>
        </w:tc>
        <w:tc>
          <w:tcPr>
            <w:tcW w:w="3192" w:type="dxa"/>
          </w:tcPr>
          <w:p w14:paraId="0C8935FA" w14:textId="3C752B42" w:rsidR="00197351" w:rsidRDefault="00DF50C3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Oki</w:t>
            </w:r>
          </w:p>
        </w:tc>
      </w:tr>
      <w:tr w:rsidR="00197351" w14:paraId="7672A55D" w14:textId="77777777" w:rsidTr="00A935CF">
        <w:trPr>
          <w:trHeight w:val="368"/>
        </w:trPr>
        <w:tc>
          <w:tcPr>
            <w:tcW w:w="3192" w:type="dxa"/>
          </w:tcPr>
          <w:p w14:paraId="203A93D3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Deck Manager</w:t>
            </w:r>
          </w:p>
        </w:tc>
        <w:tc>
          <w:tcPr>
            <w:tcW w:w="3192" w:type="dxa"/>
          </w:tcPr>
          <w:p w14:paraId="0245BA1B" w14:textId="490E1E2A" w:rsidR="00197351" w:rsidRPr="00DF50C3" w:rsidRDefault="00D02145" w:rsidP="00D02145">
            <w:pPr>
              <w:rPr>
                <w:rFonts w:ascii="Calibri" w:hAnsi="Calibri"/>
                <w:color w:val="1F497D"/>
                <w:highlight w:val="yellow"/>
              </w:rPr>
            </w:pPr>
            <w:r w:rsidRPr="00D02145">
              <w:rPr>
                <w:rFonts w:ascii="Calibri" w:hAnsi="Calibri"/>
                <w:color w:val="1F497D"/>
              </w:rPr>
              <w:t>Schultz</w:t>
            </w:r>
          </w:p>
        </w:tc>
        <w:tc>
          <w:tcPr>
            <w:tcW w:w="3192" w:type="dxa"/>
          </w:tcPr>
          <w:p w14:paraId="480156FB" w14:textId="7C72ADA1" w:rsidR="00197351" w:rsidRPr="00DF50C3" w:rsidRDefault="0085604D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85604D">
              <w:rPr>
                <w:rFonts w:ascii="Calibri" w:hAnsi="Calibri"/>
                <w:color w:val="1F497D"/>
              </w:rPr>
              <w:t>Garrigan</w:t>
            </w:r>
            <w:proofErr w:type="spellEnd"/>
          </w:p>
        </w:tc>
      </w:tr>
      <w:tr w:rsidR="00197351" w14:paraId="39C3DCBA" w14:textId="77777777" w:rsidTr="00A86509">
        <w:trPr>
          <w:trHeight w:val="432"/>
        </w:trPr>
        <w:tc>
          <w:tcPr>
            <w:tcW w:w="3192" w:type="dxa"/>
          </w:tcPr>
          <w:p w14:paraId="273ECAE3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Bullpen</w:t>
            </w:r>
          </w:p>
        </w:tc>
        <w:tc>
          <w:tcPr>
            <w:tcW w:w="3192" w:type="dxa"/>
          </w:tcPr>
          <w:p w14:paraId="2EFA21BC" w14:textId="342683E3" w:rsidR="00197351" w:rsidRPr="00DF50C3" w:rsidRDefault="00431017" w:rsidP="0003284E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>
              <w:rPr>
                <w:rFonts w:ascii="Calibri" w:hAnsi="Calibri"/>
                <w:color w:val="1F497D"/>
              </w:rPr>
              <w:t>Fritchie</w:t>
            </w:r>
            <w:proofErr w:type="spellEnd"/>
            <w:r>
              <w:rPr>
                <w:rFonts w:ascii="Calibri" w:hAnsi="Calibri"/>
                <w:color w:val="1F497D"/>
              </w:rPr>
              <w:t>/</w:t>
            </w:r>
            <w:r w:rsidR="00B14F50" w:rsidRPr="0003284E">
              <w:rPr>
                <w:rFonts w:ascii="Calibri" w:hAnsi="Calibri"/>
                <w:color w:val="1F497D"/>
              </w:rPr>
              <w:t>J</w:t>
            </w:r>
            <w:r w:rsidR="0003284E">
              <w:rPr>
                <w:rFonts w:ascii="Calibri" w:hAnsi="Calibri"/>
                <w:color w:val="1F497D"/>
              </w:rPr>
              <w:t>ohnson (MT</w:t>
            </w:r>
            <w:proofErr w:type="gramStart"/>
            <w:r w:rsidR="0003284E">
              <w:rPr>
                <w:rFonts w:ascii="Calibri" w:hAnsi="Calibri"/>
                <w:color w:val="1F497D"/>
              </w:rPr>
              <w:t>,T,</w:t>
            </w:r>
            <w:r w:rsidR="0003284E" w:rsidRPr="0003284E">
              <w:rPr>
                <w:rFonts w:ascii="Calibri" w:hAnsi="Calibri"/>
                <w:color w:val="1F497D"/>
              </w:rPr>
              <w:t>L</w:t>
            </w:r>
            <w:proofErr w:type="gramEnd"/>
            <w:r w:rsidR="0003284E" w:rsidRPr="0003284E">
              <w:rPr>
                <w:rFonts w:ascii="Calibri" w:hAnsi="Calibri"/>
                <w:color w:val="1F497D"/>
              </w:rPr>
              <w:t>)</w:t>
            </w:r>
          </w:p>
        </w:tc>
        <w:tc>
          <w:tcPr>
            <w:tcW w:w="3192" w:type="dxa"/>
          </w:tcPr>
          <w:p w14:paraId="4CECF6C6" w14:textId="528A29C8" w:rsidR="00197351" w:rsidRPr="00DF50C3" w:rsidRDefault="00514E89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514E89">
              <w:rPr>
                <w:rFonts w:ascii="Calibri" w:hAnsi="Calibri"/>
                <w:color w:val="1F497D"/>
              </w:rPr>
              <w:t>Thompson</w:t>
            </w:r>
            <w:r w:rsidR="00011FFD" w:rsidRPr="00514E89">
              <w:rPr>
                <w:rFonts w:ascii="Calibri" w:hAnsi="Calibri"/>
                <w:color w:val="1F497D"/>
              </w:rPr>
              <w:t>/Douglass</w:t>
            </w:r>
          </w:p>
        </w:tc>
      </w:tr>
      <w:tr w:rsidR="00197351" w14:paraId="7DF670D7" w14:textId="77777777" w:rsidTr="00A86509">
        <w:trPr>
          <w:trHeight w:val="432"/>
        </w:trPr>
        <w:tc>
          <w:tcPr>
            <w:tcW w:w="3192" w:type="dxa"/>
          </w:tcPr>
          <w:p w14:paraId="29F79A66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- Lane 1</w:t>
            </w:r>
          </w:p>
        </w:tc>
        <w:tc>
          <w:tcPr>
            <w:tcW w:w="3192" w:type="dxa"/>
          </w:tcPr>
          <w:p w14:paraId="1AEAF1D4" w14:textId="240CA7A2" w:rsidR="00197351" w:rsidRPr="00DF50C3" w:rsidRDefault="0003284E" w:rsidP="0003284E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3284E">
              <w:rPr>
                <w:rFonts w:ascii="Calibri" w:hAnsi="Calibri"/>
                <w:color w:val="1F497D"/>
              </w:rPr>
              <w:t>McMorrow</w:t>
            </w:r>
            <w:proofErr w:type="spellEnd"/>
            <w:r w:rsidR="00011FFD" w:rsidRPr="0003284E">
              <w:rPr>
                <w:rFonts w:ascii="Calibri" w:hAnsi="Calibri"/>
                <w:color w:val="1F497D"/>
              </w:rPr>
              <w:t>/</w:t>
            </w:r>
            <w:r w:rsidRPr="0003284E">
              <w:rPr>
                <w:rFonts w:ascii="Calibri" w:hAnsi="Calibri"/>
                <w:color w:val="1F497D"/>
              </w:rPr>
              <w:t>Medley</w:t>
            </w:r>
          </w:p>
        </w:tc>
        <w:tc>
          <w:tcPr>
            <w:tcW w:w="3192" w:type="dxa"/>
          </w:tcPr>
          <w:p w14:paraId="424C2363" w14:textId="4CCDFF0E" w:rsidR="00197351" w:rsidRPr="00DF50C3" w:rsidRDefault="00F56C20" w:rsidP="004838BD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>
              <w:rPr>
                <w:rFonts w:ascii="Calibri" w:hAnsi="Calibri"/>
                <w:color w:val="1F497D"/>
              </w:rPr>
              <w:t>Puni</w:t>
            </w:r>
            <w:proofErr w:type="spellEnd"/>
            <w:r w:rsidR="00011FFD" w:rsidRPr="004838BD">
              <w:rPr>
                <w:rFonts w:ascii="Calibri" w:hAnsi="Calibri"/>
                <w:color w:val="1F497D"/>
              </w:rPr>
              <w:t>/</w:t>
            </w:r>
            <w:proofErr w:type="spellStart"/>
            <w:r w:rsidR="004838BD" w:rsidRPr="004838BD">
              <w:rPr>
                <w:rFonts w:ascii="Calibri" w:hAnsi="Calibri"/>
                <w:color w:val="1F497D"/>
              </w:rPr>
              <w:t>Ballow</w:t>
            </w:r>
            <w:proofErr w:type="spellEnd"/>
          </w:p>
        </w:tc>
      </w:tr>
      <w:tr w:rsidR="00197351" w14:paraId="22CEBA32" w14:textId="77777777" w:rsidTr="00A86509">
        <w:trPr>
          <w:trHeight w:val="432"/>
        </w:trPr>
        <w:tc>
          <w:tcPr>
            <w:tcW w:w="3192" w:type="dxa"/>
          </w:tcPr>
          <w:p w14:paraId="7253ED2D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3</w:t>
            </w:r>
          </w:p>
        </w:tc>
        <w:tc>
          <w:tcPr>
            <w:tcW w:w="3192" w:type="dxa"/>
          </w:tcPr>
          <w:p w14:paraId="18BEC7F8" w14:textId="3F713113" w:rsidR="00197351" w:rsidRPr="00DF50C3" w:rsidRDefault="00C34305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C34305">
              <w:rPr>
                <w:rFonts w:ascii="Calibri" w:hAnsi="Calibri"/>
                <w:color w:val="1F497D"/>
              </w:rPr>
              <w:t>Loustalot</w:t>
            </w:r>
            <w:proofErr w:type="spellEnd"/>
            <w:r w:rsidR="00B14F50" w:rsidRPr="00C34305">
              <w:rPr>
                <w:rFonts w:ascii="Calibri" w:hAnsi="Calibri"/>
                <w:color w:val="1F497D"/>
              </w:rPr>
              <w:t>/Harrison</w:t>
            </w:r>
          </w:p>
        </w:tc>
        <w:tc>
          <w:tcPr>
            <w:tcW w:w="3192" w:type="dxa"/>
          </w:tcPr>
          <w:p w14:paraId="6A0A28DE" w14:textId="1F7F861C" w:rsidR="00197351" w:rsidRPr="00DF50C3" w:rsidRDefault="00F56C20" w:rsidP="00F56C20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Wolfe</w:t>
            </w:r>
            <w:r w:rsidR="00011FFD" w:rsidRPr="00F56C20">
              <w:rPr>
                <w:rFonts w:ascii="Calibri" w:hAnsi="Calibri"/>
                <w:color w:val="1F497D"/>
              </w:rPr>
              <w:t>/</w:t>
            </w:r>
            <w:r w:rsidRPr="00F56C20">
              <w:rPr>
                <w:rFonts w:ascii="Calibri" w:hAnsi="Calibri"/>
                <w:color w:val="1F497D"/>
              </w:rPr>
              <w:t>Wood</w:t>
            </w:r>
          </w:p>
        </w:tc>
      </w:tr>
      <w:tr w:rsidR="001511BF" w14:paraId="4563C7CB" w14:textId="77777777" w:rsidTr="00A86509">
        <w:trPr>
          <w:trHeight w:val="432"/>
        </w:trPr>
        <w:tc>
          <w:tcPr>
            <w:tcW w:w="3192" w:type="dxa"/>
          </w:tcPr>
          <w:p w14:paraId="6FC9D911" w14:textId="77777777" w:rsidR="001511BF" w:rsidRPr="00A86509" w:rsidRDefault="001511BF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5</w:t>
            </w:r>
          </w:p>
        </w:tc>
        <w:tc>
          <w:tcPr>
            <w:tcW w:w="3192" w:type="dxa"/>
          </w:tcPr>
          <w:p w14:paraId="2D995744" w14:textId="0A7892AA" w:rsidR="001511BF" w:rsidRPr="00DF50C3" w:rsidRDefault="00E55A4B" w:rsidP="00BE1F38">
            <w:pPr>
              <w:rPr>
                <w:rFonts w:ascii="Calibri" w:hAnsi="Calibri"/>
                <w:color w:val="1F497D"/>
                <w:highlight w:val="yellow"/>
              </w:rPr>
            </w:pPr>
            <w:r w:rsidRPr="00C869E1">
              <w:rPr>
                <w:rFonts w:ascii="Calibri" w:hAnsi="Calibri"/>
                <w:color w:val="1F497D"/>
              </w:rPr>
              <w:t>Nicholso</w:t>
            </w:r>
            <w:r w:rsidRPr="00E533CD">
              <w:rPr>
                <w:rFonts w:ascii="Calibri" w:hAnsi="Calibri"/>
                <w:color w:val="1F497D"/>
              </w:rPr>
              <w:t>n/</w:t>
            </w:r>
            <w:r w:rsidR="00BE1F38">
              <w:rPr>
                <w:rFonts w:ascii="Calibri" w:hAnsi="Calibri"/>
                <w:color w:val="1F497D"/>
              </w:rPr>
              <w:t>Daley</w:t>
            </w:r>
          </w:p>
        </w:tc>
        <w:tc>
          <w:tcPr>
            <w:tcW w:w="3192" w:type="dxa"/>
          </w:tcPr>
          <w:p w14:paraId="6EB5895E" w14:textId="52F50A9C" w:rsidR="001511BF" w:rsidRPr="00DF50C3" w:rsidRDefault="00D172EF" w:rsidP="00E533CD">
            <w:pPr>
              <w:rPr>
                <w:rFonts w:ascii="Calibri" w:hAnsi="Calibri"/>
                <w:color w:val="1F497D"/>
                <w:highlight w:val="yellow"/>
              </w:rPr>
            </w:pPr>
            <w:r w:rsidRPr="00D172EF">
              <w:rPr>
                <w:rFonts w:ascii="Calibri" w:hAnsi="Calibri"/>
                <w:color w:val="1F497D"/>
              </w:rPr>
              <w:t>Elliott</w:t>
            </w:r>
            <w:r w:rsidR="00E55A4B" w:rsidRPr="00E533CD">
              <w:rPr>
                <w:rFonts w:ascii="Calibri" w:hAnsi="Calibri"/>
                <w:color w:val="1F497D"/>
              </w:rPr>
              <w:t>/</w:t>
            </w:r>
            <w:r w:rsidR="00E533CD" w:rsidRPr="00E533CD">
              <w:rPr>
                <w:rFonts w:ascii="Calibri" w:hAnsi="Calibri"/>
                <w:color w:val="1F497D"/>
              </w:rPr>
              <w:t>Hewitt</w:t>
            </w:r>
          </w:p>
        </w:tc>
      </w:tr>
      <w:tr w:rsidR="00197351" w14:paraId="40F8A646" w14:textId="77777777" w:rsidTr="00A86509">
        <w:trPr>
          <w:trHeight w:val="432"/>
        </w:trPr>
        <w:tc>
          <w:tcPr>
            <w:tcW w:w="3192" w:type="dxa"/>
          </w:tcPr>
          <w:p w14:paraId="1FF49F46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Place Judge</w:t>
            </w:r>
          </w:p>
        </w:tc>
        <w:tc>
          <w:tcPr>
            <w:tcW w:w="3192" w:type="dxa"/>
          </w:tcPr>
          <w:p w14:paraId="068F02D2" w14:textId="5A1ABBBB" w:rsidR="00197351" w:rsidRPr="00DF50C3" w:rsidRDefault="00096CB8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096CB8">
              <w:rPr>
                <w:rFonts w:ascii="Calibri" w:hAnsi="Calibri"/>
                <w:color w:val="1F497D"/>
              </w:rPr>
              <w:t>Shelton</w:t>
            </w:r>
          </w:p>
        </w:tc>
        <w:tc>
          <w:tcPr>
            <w:tcW w:w="3192" w:type="dxa"/>
          </w:tcPr>
          <w:p w14:paraId="376BE338" w14:textId="45388C0C" w:rsidR="00197351" w:rsidRPr="00DF50C3" w:rsidRDefault="00096CB8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96CB8">
              <w:rPr>
                <w:rFonts w:ascii="Calibri" w:hAnsi="Calibri"/>
                <w:color w:val="1F497D"/>
              </w:rPr>
              <w:t>Dekutowski</w:t>
            </w:r>
            <w:proofErr w:type="spellEnd"/>
          </w:p>
        </w:tc>
      </w:tr>
      <w:tr w:rsidR="00197351" w14:paraId="3A9EB8A4" w14:textId="77777777" w:rsidTr="00A86509">
        <w:trPr>
          <w:trHeight w:val="432"/>
        </w:trPr>
        <w:tc>
          <w:tcPr>
            <w:tcW w:w="3192" w:type="dxa"/>
          </w:tcPr>
          <w:p w14:paraId="1E0F977C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elay Helper</w:t>
            </w:r>
          </w:p>
        </w:tc>
        <w:tc>
          <w:tcPr>
            <w:tcW w:w="3192" w:type="dxa"/>
          </w:tcPr>
          <w:p w14:paraId="57333188" w14:textId="460FB315" w:rsidR="00197351" w:rsidRPr="00DF50C3" w:rsidRDefault="002E17B9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2E17B9">
              <w:rPr>
                <w:rFonts w:ascii="Calibri" w:hAnsi="Calibri"/>
                <w:color w:val="1F497D"/>
              </w:rPr>
              <w:t>Anderson (C&amp;R)</w:t>
            </w:r>
          </w:p>
        </w:tc>
        <w:tc>
          <w:tcPr>
            <w:tcW w:w="3192" w:type="dxa"/>
          </w:tcPr>
          <w:p w14:paraId="6200252A" w14:textId="4657150A" w:rsidR="00197351" w:rsidRPr="00DF50C3" w:rsidRDefault="00C869E1" w:rsidP="00C869E1">
            <w:pPr>
              <w:rPr>
                <w:rFonts w:ascii="Calibri" w:hAnsi="Calibri"/>
                <w:color w:val="1F497D"/>
                <w:highlight w:val="yellow"/>
              </w:rPr>
            </w:pPr>
            <w:r w:rsidRPr="00C869E1">
              <w:rPr>
                <w:rFonts w:ascii="Calibri" w:hAnsi="Calibri"/>
                <w:color w:val="1F497D"/>
              </w:rPr>
              <w:t>Winters</w:t>
            </w:r>
          </w:p>
        </w:tc>
      </w:tr>
      <w:tr w:rsidR="00197351" w14:paraId="617A7D08" w14:textId="77777777" w:rsidTr="00A86509">
        <w:trPr>
          <w:trHeight w:val="432"/>
        </w:trPr>
        <w:tc>
          <w:tcPr>
            <w:tcW w:w="3192" w:type="dxa"/>
          </w:tcPr>
          <w:p w14:paraId="761E3322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Master Recorder</w:t>
            </w:r>
          </w:p>
        </w:tc>
        <w:tc>
          <w:tcPr>
            <w:tcW w:w="3192" w:type="dxa"/>
          </w:tcPr>
          <w:p w14:paraId="7F9C8B18" w14:textId="5E40A65C" w:rsidR="00197351" w:rsidRPr="00DF50C3" w:rsidRDefault="00DF50C3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F50C3">
              <w:rPr>
                <w:rFonts w:ascii="Calibri" w:hAnsi="Calibri"/>
                <w:color w:val="1F497D"/>
              </w:rPr>
              <w:t>Peters</w:t>
            </w:r>
          </w:p>
        </w:tc>
        <w:tc>
          <w:tcPr>
            <w:tcW w:w="3192" w:type="dxa"/>
          </w:tcPr>
          <w:p w14:paraId="33911FB7" w14:textId="77777777" w:rsidR="00197351" w:rsidRPr="00DF50C3" w:rsidRDefault="00011FFD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514E89">
              <w:rPr>
                <w:rFonts w:ascii="Calibri" w:hAnsi="Calibri"/>
                <w:color w:val="1F497D"/>
              </w:rPr>
              <w:t>Sime</w:t>
            </w:r>
            <w:proofErr w:type="spellEnd"/>
          </w:p>
        </w:tc>
      </w:tr>
      <w:tr w:rsidR="00197351" w14:paraId="46D47021" w14:textId="77777777" w:rsidTr="00A86509">
        <w:trPr>
          <w:trHeight w:val="432"/>
        </w:trPr>
        <w:tc>
          <w:tcPr>
            <w:tcW w:w="3192" w:type="dxa"/>
          </w:tcPr>
          <w:p w14:paraId="331B75AC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ibbons</w:t>
            </w:r>
          </w:p>
        </w:tc>
        <w:tc>
          <w:tcPr>
            <w:tcW w:w="3192" w:type="dxa"/>
          </w:tcPr>
          <w:p w14:paraId="3F7E1230" w14:textId="081A0A48" w:rsidR="00197351" w:rsidRPr="004838BD" w:rsidRDefault="004838BD" w:rsidP="00197351">
            <w:pPr>
              <w:rPr>
                <w:rFonts w:ascii="Calibri" w:hAnsi="Calibri"/>
                <w:color w:val="1F497D"/>
              </w:rPr>
            </w:pPr>
            <w:r w:rsidRPr="004838BD">
              <w:rPr>
                <w:rFonts w:ascii="Calibri" w:hAnsi="Calibri"/>
                <w:color w:val="1F497D"/>
              </w:rPr>
              <w:t>Bryan</w:t>
            </w:r>
          </w:p>
        </w:tc>
        <w:tc>
          <w:tcPr>
            <w:tcW w:w="3192" w:type="dxa"/>
          </w:tcPr>
          <w:p w14:paraId="628C98F2" w14:textId="7CF245CB" w:rsidR="00197351" w:rsidRPr="004838BD" w:rsidRDefault="004838BD" w:rsidP="00197351">
            <w:pPr>
              <w:rPr>
                <w:rFonts w:ascii="Calibri" w:hAnsi="Calibri"/>
                <w:color w:val="1F497D"/>
              </w:rPr>
            </w:pPr>
            <w:r w:rsidRPr="004838BD">
              <w:rPr>
                <w:rFonts w:ascii="Calibri" w:hAnsi="Calibri"/>
                <w:color w:val="1F497D"/>
              </w:rPr>
              <w:t>Bryan</w:t>
            </w:r>
          </w:p>
        </w:tc>
      </w:tr>
    </w:tbl>
    <w:p w14:paraId="5EDE7143" w14:textId="77777777" w:rsidR="00197351" w:rsidRDefault="00197351" w:rsidP="00197351">
      <w:pPr>
        <w:rPr>
          <w:rFonts w:ascii="Calibri" w:hAnsi="Calibri"/>
          <w:color w:val="1F497D"/>
          <w:sz w:val="22"/>
          <w:szCs w:val="22"/>
        </w:rPr>
      </w:pPr>
    </w:p>
    <w:p w14:paraId="16ABF7ED" w14:textId="77777777" w:rsidR="00197351" w:rsidRDefault="00197351"/>
    <w:sectPr w:rsidR="00197351" w:rsidSect="00A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51"/>
    <w:rsid w:val="00011FFD"/>
    <w:rsid w:val="00022EE2"/>
    <w:rsid w:val="0003284E"/>
    <w:rsid w:val="00073CBA"/>
    <w:rsid w:val="00081E68"/>
    <w:rsid w:val="00096CB8"/>
    <w:rsid w:val="00134F4C"/>
    <w:rsid w:val="0014215C"/>
    <w:rsid w:val="001511BF"/>
    <w:rsid w:val="00197351"/>
    <w:rsid w:val="001A3095"/>
    <w:rsid w:val="001D3154"/>
    <w:rsid w:val="001F54A4"/>
    <w:rsid w:val="0027273B"/>
    <w:rsid w:val="00280E04"/>
    <w:rsid w:val="002B6BC1"/>
    <w:rsid w:val="002E17B9"/>
    <w:rsid w:val="00386150"/>
    <w:rsid w:val="003A714B"/>
    <w:rsid w:val="003F0A01"/>
    <w:rsid w:val="003F7A5B"/>
    <w:rsid w:val="00431017"/>
    <w:rsid w:val="004838BD"/>
    <w:rsid w:val="004F7A0B"/>
    <w:rsid w:val="004F7D3C"/>
    <w:rsid w:val="00514E89"/>
    <w:rsid w:val="00523CCB"/>
    <w:rsid w:val="0058593D"/>
    <w:rsid w:val="005D7504"/>
    <w:rsid w:val="005F50EC"/>
    <w:rsid w:val="0060795B"/>
    <w:rsid w:val="00611467"/>
    <w:rsid w:val="006218E2"/>
    <w:rsid w:val="00646461"/>
    <w:rsid w:val="006644E7"/>
    <w:rsid w:val="006A6D15"/>
    <w:rsid w:val="006B6364"/>
    <w:rsid w:val="006C6CA6"/>
    <w:rsid w:val="007361E9"/>
    <w:rsid w:val="007823D8"/>
    <w:rsid w:val="0079592F"/>
    <w:rsid w:val="00802EAE"/>
    <w:rsid w:val="00847938"/>
    <w:rsid w:val="0085604D"/>
    <w:rsid w:val="0089340A"/>
    <w:rsid w:val="008F7D85"/>
    <w:rsid w:val="00953A6F"/>
    <w:rsid w:val="00971213"/>
    <w:rsid w:val="00980822"/>
    <w:rsid w:val="00A063A6"/>
    <w:rsid w:val="00A33305"/>
    <w:rsid w:val="00A4197A"/>
    <w:rsid w:val="00A467EF"/>
    <w:rsid w:val="00A61D98"/>
    <w:rsid w:val="00A71EDD"/>
    <w:rsid w:val="00A86509"/>
    <w:rsid w:val="00A935CF"/>
    <w:rsid w:val="00B04E4D"/>
    <w:rsid w:val="00B14F50"/>
    <w:rsid w:val="00B4400D"/>
    <w:rsid w:val="00B73B97"/>
    <w:rsid w:val="00BB14BB"/>
    <w:rsid w:val="00BB3425"/>
    <w:rsid w:val="00BE1F38"/>
    <w:rsid w:val="00C34305"/>
    <w:rsid w:val="00C37EBA"/>
    <w:rsid w:val="00C47F82"/>
    <w:rsid w:val="00C869E1"/>
    <w:rsid w:val="00CB1128"/>
    <w:rsid w:val="00CB2707"/>
    <w:rsid w:val="00D02145"/>
    <w:rsid w:val="00D172EF"/>
    <w:rsid w:val="00D32CD3"/>
    <w:rsid w:val="00D627DB"/>
    <w:rsid w:val="00D91067"/>
    <w:rsid w:val="00DE65B1"/>
    <w:rsid w:val="00DF50C3"/>
    <w:rsid w:val="00DF72AF"/>
    <w:rsid w:val="00E533CD"/>
    <w:rsid w:val="00E55A4B"/>
    <w:rsid w:val="00EF3619"/>
    <w:rsid w:val="00F06954"/>
    <w:rsid w:val="00F20413"/>
    <w:rsid w:val="00F56C20"/>
    <w:rsid w:val="00F7390F"/>
    <w:rsid w:val="00F74DE8"/>
    <w:rsid w:val="00F81B85"/>
    <w:rsid w:val="00FA4983"/>
    <w:rsid w:val="00FA62D2"/>
    <w:rsid w:val="00FC066C"/>
    <w:rsid w:val="00FF08D0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71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E1D5-D40C-9A43-85AD-7C3CED0F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l</dc:creator>
  <cp:lastModifiedBy>Kristen Poinsette</cp:lastModifiedBy>
  <cp:revision>2</cp:revision>
  <cp:lastPrinted>2016-06-10T12:54:00Z</cp:lastPrinted>
  <dcterms:created xsi:type="dcterms:W3CDTF">2017-06-16T18:23:00Z</dcterms:created>
  <dcterms:modified xsi:type="dcterms:W3CDTF">2017-06-16T18:23:00Z</dcterms:modified>
</cp:coreProperties>
</file>